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D2" w:rsidRPr="002C3772" w:rsidRDefault="002A79AC" w:rsidP="00081BCF">
      <w:pPr>
        <w:pStyle w:val="Title"/>
        <w:rPr>
          <w:rFonts w:ascii="Arial" w:hAnsi="Arial" w:cs="Arial"/>
          <w:color w:val="auto"/>
        </w:rPr>
      </w:pPr>
      <w:bookmarkStart w:id="0" w:name="_GoBack"/>
      <w:bookmarkEnd w:id="0"/>
      <w:r>
        <w:rPr>
          <w:rFonts w:ascii="Arial" w:hAnsi="Arial" w:cs="Arial"/>
          <w:color w:val="auto"/>
        </w:rPr>
        <w:t>STRENGTHS</w:t>
      </w:r>
    </w:p>
    <w:p w:rsidR="00081BCF" w:rsidRPr="002C3772" w:rsidRDefault="00081BCF" w:rsidP="00FC4F78">
      <w:pPr>
        <w:rPr>
          <w:rFonts w:ascii="Arial" w:hAnsi="Arial" w:cs="Arial"/>
        </w:rPr>
      </w:pPr>
      <w:r w:rsidRPr="002C3772">
        <w:rPr>
          <w:rFonts w:ascii="Arial" w:hAnsi="Arial" w:cs="Arial"/>
        </w:rPr>
        <w:t>A ‘strength’ can be defined as a pre-existing capacity for a particular way of behaving, thinking, or feeling that is authentic and energising to the user, and enables optimal functioning, development, and performance.</w:t>
      </w:r>
      <w:r w:rsidR="00FC4F78" w:rsidRPr="002C3772">
        <w:rPr>
          <w:rFonts w:ascii="Arial" w:hAnsi="Arial" w:cs="Arial"/>
        </w:rPr>
        <w:t xml:space="preserve"> </w:t>
      </w:r>
      <w:r w:rsidRPr="002C3772">
        <w:rPr>
          <w:rFonts w:ascii="Arial" w:hAnsi="Arial" w:cs="Arial"/>
        </w:rPr>
        <w:t>In general, strengths are tasks that you:</w:t>
      </w:r>
    </w:p>
    <w:p w:rsidR="002A1DDE" w:rsidRPr="002C3772" w:rsidRDefault="00081BCF" w:rsidP="0084567D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C3772">
        <w:rPr>
          <w:rFonts w:ascii="Arial" w:hAnsi="Arial" w:cs="Arial"/>
        </w:rPr>
        <w:t>Learn easily</w:t>
      </w:r>
    </w:p>
    <w:p w:rsidR="002A1DDE" w:rsidRPr="002C3772" w:rsidRDefault="00081BCF" w:rsidP="0084567D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C3772">
        <w:rPr>
          <w:rFonts w:ascii="Arial" w:hAnsi="Arial" w:cs="Arial"/>
        </w:rPr>
        <w:t>Get more energy from doing</w:t>
      </w:r>
    </w:p>
    <w:p w:rsidR="002A1DDE" w:rsidRPr="002C3772" w:rsidRDefault="00081BCF" w:rsidP="0084567D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C3772">
        <w:rPr>
          <w:rFonts w:ascii="Arial" w:hAnsi="Arial" w:cs="Arial"/>
        </w:rPr>
        <w:t>Get enthusiastic about</w:t>
      </w:r>
    </w:p>
    <w:p w:rsidR="002A1DDE" w:rsidRPr="002C3772" w:rsidRDefault="00081BCF" w:rsidP="0084567D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C3772">
        <w:rPr>
          <w:rFonts w:ascii="Arial" w:hAnsi="Arial" w:cs="Arial"/>
        </w:rPr>
        <w:t>Find motivating</w:t>
      </w:r>
    </w:p>
    <w:p w:rsidR="001B0604" w:rsidRPr="002C3772" w:rsidRDefault="00081BCF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 xml:space="preserve">You will find some typical </w:t>
      </w:r>
      <w:proofErr w:type="gramStart"/>
      <w:r w:rsidRPr="002C3772">
        <w:rPr>
          <w:rFonts w:ascii="Arial" w:hAnsi="Arial" w:cs="Arial"/>
        </w:rPr>
        <w:t>strengths</w:t>
      </w:r>
      <w:proofErr w:type="gramEnd"/>
      <w:r w:rsidRPr="002C3772">
        <w:rPr>
          <w:rFonts w:ascii="Arial" w:hAnsi="Arial" w:cs="Arial"/>
        </w:rPr>
        <w:t xml:space="preserve"> listed below, </w:t>
      </w:r>
      <w:r w:rsidR="00873957" w:rsidRPr="002C3772">
        <w:rPr>
          <w:rFonts w:ascii="Arial" w:hAnsi="Arial" w:cs="Arial"/>
        </w:rPr>
        <w:t xml:space="preserve">grouped in to common themes, </w:t>
      </w:r>
      <w:r w:rsidRPr="002C3772">
        <w:rPr>
          <w:rFonts w:ascii="Arial" w:hAnsi="Arial" w:cs="Arial"/>
        </w:rPr>
        <w:t>with an explanation and a catchphrase to help you decide how they relate to your own behaviour.</w:t>
      </w:r>
    </w:p>
    <w:p w:rsidR="001B0604" w:rsidRPr="000F7B9D" w:rsidRDefault="000F7B9D" w:rsidP="001B0604">
      <w:pPr>
        <w:pStyle w:val="Heading1"/>
        <w:rPr>
          <w:rFonts w:ascii="Arial" w:hAnsi="Arial" w:cs="Arial"/>
          <w:color w:val="E36C0A" w:themeColor="accent6" w:themeShade="BF"/>
        </w:rPr>
      </w:pPr>
      <w:r>
        <w:rPr>
          <w:rFonts w:ascii="Arial" w:hAnsi="Arial" w:cs="Arial"/>
          <w:color w:val="E36C0A" w:themeColor="accent6" w:themeShade="BF"/>
        </w:rPr>
        <w:t>PEOPLE</w:t>
      </w:r>
    </w:p>
    <w:p w:rsidR="00E5338C" w:rsidRPr="002C3772" w:rsidRDefault="00E5338C" w:rsidP="00081BCF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Empathic Connection</w:t>
      </w:r>
    </w:p>
    <w:p w:rsidR="00E5338C" w:rsidRPr="002C3772" w:rsidRDefault="00E5338C" w:rsidP="00E5338C">
      <w:pPr>
        <w:rPr>
          <w:rFonts w:ascii="Arial" w:hAnsi="Arial" w:cs="Arial"/>
        </w:rPr>
      </w:pPr>
      <w:r w:rsidRPr="002C3772">
        <w:rPr>
          <w:rFonts w:ascii="Arial" w:hAnsi="Arial" w:cs="Arial"/>
        </w:rPr>
        <w:t>Connecting to others through the ability to sense and understand what others are feeling.</w:t>
      </w:r>
    </w:p>
    <w:p w:rsidR="00E5338C" w:rsidRPr="002C3772" w:rsidRDefault="004D7F52" w:rsidP="00E5338C">
      <w:pPr>
        <w:rPr>
          <w:rFonts w:ascii="Arial" w:hAnsi="Arial" w:cs="Arial"/>
        </w:rPr>
      </w:pPr>
      <w:r w:rsidRPr="002C3772">
        <w:rPr>
          <w:rFonts w:ascii="Arial" w:hAnsi="Arial" w:cs="Arial"/>
        </w:rPr>
        <w:t>Catchphrase “I’ve felt that</w:t>
      </w:r>
      <w:r w:rsidR="00E5338C" w:rsidRPr="002C3772">
        <w:rPr>
          <w:rFonts w:ascii="Arial" w:hAnsi="Arial" w:cs="Arial"/>
        </w:rPr>
        <w:t xml:space="preserve"> too”</w:t>
      </w:r>
    </w:p>
    <w:p w:rsidR="001B0604" w:rsidRPr="002C3772" w:rsidRDefault="001B0604" w:rsidP="001B0604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Esteem Builder</w:t>
      </w:r>
    </w:p>
    <w:p w:rsidR="001B0604" w:rsidRPr="002C3772" w:rsidRDefault="001B0604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>Helping others to believe in themselves and see what they are capable of achieving</w:t>
      </w:r>
      <w:r w:rsidR="00420063">
        <w:rPr>
          <w:rFonts w:ascii="Arial" w:hAnsi="Arial" w:cs="Arial"/>
        </w:rPr>
        <w:t>.</w:t>
      </w:r>
    </w:p>
    <w:p w:rsidR="001B0604" w:rsidRPr="002C3772" w:rsidRDefault="001B0604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I knew you</w:t>
      </w:r>
      <w:r w:rsidR="004D7F52" w:rsidRPr="002C3772">
        <w:rPr>
          <w:rFonts w:ascii="Arial" w:hAnsi="Arial" w:cs="Arial"/>
        </w:rPr>
        <w:t xml:space="preserve"> could do it</w:t>
      </w:r>
      <w:r w:rsidRPr="002C3772">
        <w:rPr>
          <w:rFonts w:ascii="Arial" w:hAnsi="Arial" w:cs="Arial"/>
        </w:rPr>
        <w:t>”</w:t>
      </w:r>
    </w:p>
    <w:p w:rsidR="001B0604" w:rsidRPr="002C3772" w:rsidRDefault="001B0604" w:rsidP="001B0604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Personalisation</w:t>
      </w:r>
    </w:p>
    <w:p w:rsidR="001B0604" w:rsidRPr="002C3772" w:rsidRDefault="001B0604" w:rsidP="001B0604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Recognising everyone as an individual and the differences that make them unique</w:t>
      </w:r>
      <w:r w:rsidR="00420063">
        <w:rPr>
          <w:rFonts w:ascii="Arial" w:hAnsi="Arial" w:cs="Arial"/>
        </w:rPr>
        <w:t>.</w:t>
      </w:r>
      <w:proofErr w:type="gramEnd"/>
    </w:p>
    <w:p w:rsidR="001B0604" w:rsidRPr="002C3772" w:rsidRDefault="001B0604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I knew you would love this as soon as I saw it”</w:t>
      </w:r>
    </w:p>
    <w:p w:rsidR="001B0604" w:rsidRPr="002C3772" w:rsidRDefault="001B0604" w:rsidP="001B0604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Rapport Builder</w:t>
      </w:r>
    </w:p>
    <w:p w:rsidR="001B0604" w:rsidRPr="002C3772" w:rsidRDefault="001B0604" w:rsidP="001B0604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Establishing rapport and relationships with others quickly and easily</w:t>
      </w:r>
      <w:r w:rsidR="00420063">
        <w:rPr>
          <w:rFonts w:ascii="Arial" w:hAnsi="Arial" w:cs="Arial"/>
        </w:rPr>
        <w:t>.</w:t>
      </w:r>
      <w:proofErr w:type="gramEnd"/>
    </w:p>
    <w:p w:rsidR="001B0604" w:rsidRPr="002C3772" w:rsidRDefault="001B0604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</w:t>
      </w:r>
      <w:r w:rsidR="004D7F52" w:rsidRPr="002C3772">
        <w:rPr>
          <w:rFonts w:ascii="Arial" w:hAnsi="Arial" w:cs="Arial"/>
        </w:rPr>
        <w:t>I really enjoyed</w:t>
      </w:r>
      <w:r w:rsidRPr="002C3772">
        <w:rPr>
          <w:rFonts w:ascii="Arial" w:hAnsi="Arial" w:cs="Arial"/>
        </w:rPr>
        <w:t xml:space="preserve"> meet</w:t>
      </w:r>
      <w:r w:rsidR="004D7F52" w:rsidRPr="002C3772">
        <w:rPr>
          <w:rFonts w:ascii="Arial" w:hAnsi="Arial" w:cs="Arial"/>
        </w:rPr>
        <w:t>ing</w:t>
      </w:r>
      <w:r w:rsidRPr="002C3772">
        <w:rPr>
          <w:rFonts w:ascii="Arial" w:hAnsi="Arial" w:cs="Arial"/>
        </w:rPr>
        <w:t xml:space="preserve"> you”</w:t>
      </w:r>
    </w:p>
    <w:p w:rsidR="001B0604" w:rsidRPr="002C3772" w:rsidRDefault="001B0604" w:rsidP="001B0604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Persuasion</w:t>
      </w:r>
    </w:p>
    <w:p w:rsidR="001B0604" w:rsidRPr="002C3772" w:rsidRDefault="001B0604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>Bringing others round to your way of thinking and winning agreement for what you want to achieve</w:t>
      </w:r>
      <w:r w:rsidR="00420063">
        <w:rPr>
          <w:rFonts w:ascii="Arial" w:hAnsi="Arial" w:cs="Arial"/>
        </w:rPr>
        <w:t>.</w:t>
      </w:r>
    </w:p>
    <w:p w:rsidR="001B0604" w:rsidRPr="002C3772" w:rsidRDefault="001B0604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</w:t>
      </w:r>
      <w:r w:rsidR="004D7F52" w:rsidRPr="002C3772">
        <w:rPr>
          <w:rFonts w:ascii="Arial" w:hAnsi="Arial" w:cs="Arial"/>
        </w:rPr>
        <w:t xml:space="preserve">This is going to be great and </w:t>
      </w:r>
      <w:r w:rsidR="00081AE6" w:rsidRPr="002C3772">
        <w:rPr>
          <w:rFonts w:ascii="Arial" w:hAnsi="Arial" w:cs="Arial"/>
        </w:rPr>
        <w:t xml:space="preserve">it will </w:t>
      </w:r>
      <w:r w:rsidR="004D7F52" w:rsidRPr="002C3772">
        <w:rPr>
          <w:rFonts w:ascii="Arial" w:hAnsi="Arial" w:cs="Arial"/>
        </w:rPr>
        <w:t>work”</w:t>
      </w:r>
    </w:p>
    <w:p w:rsidR="001B0604" w:rsidRPr="002C3772" w:rsidRDefault="001B0604" w:rsidP="001B0604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lastRenderedPageBreak/>
        <w:t>Relationship Deepener</w:t>
      </w:r>
    </w:p>
    <w:p w:rsidR="001B0604" w:rsidRPr="002C3772" w:rsidRDefault="001B0604" w:rsidP="001B0604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Having a natural ability to form deep, long lasting relationships with people</w:t>
      </w:r>
      <w:r w:rsidR="00420063">
        <w:rPr>
          <w:rFonts w:ascii="Arial" w:hAnsi="Arial" w:cs="Arial"/>
        </w:rPr>
        <w:t>.</w:t>
      </w:r>
      <w:proofErr w:type="gramEnd"/>
    </w:p>
    <w:p w:rsidR="001B0604" w:rsidRDefault="001B0604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A friend is a friend for life”</w:t>
      </w:r>
    </w:p>
    <w:p w:rsidR="00B70005" w:rsidRPr="002C3772" w:rsidRDefault="00B70005" w:rsidP="00B70005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Service</w:t>
      </w:r>
    </w:p>
    <w:p w:rsidR="00B70005" w:rsidRPr="002C3772" w:rsidRDefault="00B70005" w:rsidP="00B70005">
      <w:pPr>
        <w:rPr>
          <w:rFonts w:ascii="Arial" w:hAnsi="Arial" w:cs="Arial"/>
        </w:rPr>
      </w:pPr>
      <w:r w:rsidRPr="002C3772">
        <w:rPr>
          <w:rFonts w:ascii="Arial" w:hAnsi="Arial" w:cs="Arial"/>
        </w:rPr>
        <w:t>Constantly looking for ways to serve and help others</w:t>
      </w:r>
      <w:r>
        <w:rPr>
          <w:rFonts w:ascii="Arial" w:hAnsi="Arial" w:cs="Arial"/>
        </w:rPr>
        <w:t>.</w:t>
      </w:r>
    </w:p>
    <w:p w:rsidR="00B70005" w:rsidRPr="002C3772" w:rsidRDefault="00B70005" w:rsidP="00B70005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At your service”</w:t>
      </w:r>
    </w:p>
    <w:p w:rsidR="001B0604" w:rsidRPr="000F7B9D" w:rsidRDefault="001B0604" w:rsidP="001B0604">
      <w:pPr>
        <w:pStyle w:val="Heading1"/>
        <w:rPr>
          <w:rFonts w:ascii="Arial" w:hAnsi="Arial" w:cs="Arial"/>
          <w:color w:val="E36C0A" w:themeColor="accent6" w:themeShade="BF"/>
        </w:rPr>
      </w:pPr>
      <w:r w:rsidRPr="000F7B9D">
        <w:rPr>
          <w:rFonts w:ascii="Arial" w:hAnsi="Arial" w:cs="Arial"/>
          <w:color w:val="E36C0A" w:themeColor="accent6" w:themeShade="BF"/>
        </w:rPr>
        <w:t>C</w:t>
      </w:r>
      <w:r w:rsidR="000F7B9D">
        <w:rPr>
          <w:rFonts w:ascii="Arial" w:hAnsi="Arial" w:cs="Arial"/>
          <w:color w:val="E36C0A" w:themeColor="accent6" w:themeShade="BF"/>
        </w:rPr>
        <w:t>OMMUNICATION</w:t>
      </w:r>
    </w:p>
    <w:p w:rsidR="001B0604" w:rsidRPr="002C3772" w:rsidRDefault="001B0604" w:rsidP="001B0604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Listener</w:t>
      </w:r>
    </w:p>
    <w:p w:rsidR="001B0604" w:rsidRPr="002C3772" w:rsidRDefault="001B0604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>Focusing on and listening intently to what people say</w:t>
      </w:r>
      <w:r w:rsidR="00420063">
        <w:rPr>
          <w:rFonts w:ascii="Arial" w:hAnsi="Arial" w:cs="Arial"/>
        </w:rPr>
        <w:t>.</w:t>
      </w:r>
    </w:p>
    <w:p w:rsidR="001B0604" w:rsidRPr="002C3772" w:rsidRDefault="001B0604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Mm-hmm…”</w:t>
      </w:r>
    </w:p>
    <w:p w:rsidR="001B0604" w:rsidRPr="002C3772" w:rsidRDefault="001B0604" w:rsidP="001B0604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 xml:space="preserve">Counterpoint </w:t>
      </w:r>
    </w:p>
    <w:p w:rsidR="001B0604" w:rsidRPr="002C3772" w:rsidRDefault="001B0604" w:rsidP="001B0604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Always bringing a different viewpoint</w:t>
      </w:r>
      <w:r w:rsidR="00420063">
        <w:rPr>
          <w:rFonts w:ascii="Arial" w:hAnsi="Arial" w:cs="Arial"/>
        </w:rPr>
        <w:t>.</w:t>
      </w:r>
      <w:proofErr w:type="gramEnd"/>
    </w:p>
    <w:p w:rsidR="001B0604" w:rsidRPr="002C3772" w:rsidRDefault="001B0604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 xml:space="preserve">“We could </w:t>
      </w:r>
      <w:r w:rsidR="004D7F52" w:rsidRPr="002C3772">
        <w:rPr>
          <w:rFonts w:ascii="Arial" w:hAnsi="Arial" w:cs="Arial"/>
        </w:rPr>
        <w:t xml:space="preserve">also </w:t>
      </w:r>
      <w:r w:rsidRPr="002C3772">
        <w:rPr>
          <w:rFonts w:ascii="Arial" w:hAnsi="Arial" w:cs="Arial"/>
        </w:rPr>
        <w:t>look at things this way…”</w:t>
      </w:r>
    </w:p>
    <w:p w:rsidR="001B0604" w:rsidRPr="002C3772" w:rsidRDefault="001B0604" w:rsidP="001B0604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Explainer</w:t>
      </w:r>
    </w:p>
    <w:p w:rsidR="001B0604" w:rsidRPr="002C3772" w:rsidRDefault="001B0604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>Simplify things so that others can understand</w:t>
      </w:r>
      <w:r w:rsidR="00420063">
        <w:rPr>
          <w:rFonts w:ascii="Arial" w:hAnsi="Arial" w:cs="Arial"/>
        </w:rPr>
        <w:t>.</w:t>
      </w:r>
    </w:p>
    <w:p w:rsidR="001B0604" w:rsidRPr="002C3772" w:rsidRDefault="001B0604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</w:t>
      </w:r>
      <w:r w:rsidR="004D7F52" w:rsidRPr="002C3772">
        <w:rPr>
          <w:rFonts w:ascii="Arial" w:hAnsi="Arial" w:cs="Arial"/>
        </w:rPr>
        <w:t>In other words</w:t>
      </w:r>
      <w:r w:rsidRPr="002C3772">
        <w:rPr>
          <w:rFonts w:ascii="Arial" w:hAnsi="Arial" w:cs="Arial"/>
        </w:rPr>
        <w:t>…”</w:t>
      </w:r>
    </w:p>
    <w:p w:rsidR="001B0604" w:rsidRPr="002C3772" w:rsidRDefault="001B0604" w:rsidP="001B0604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Scribe</w:t>
      </w:r>
    </w:p>
    <w:p w:rsidR="001B0604" w:rsidRPr="002C3772" w:rsidRDefault="001B0604" w:rsidP="001B0604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Conveying thoughts and ideas through the written word</w:t>
      </w:r>
      <w:r w:rsidR="00420063">
        <w:rPr>
          <w:rFonts w:ascii="Arial" w:hAnsi="Arial" w:cs="Arial"/>
        </w:rPr>
        <w:t>.</w:t>
      </w:r>
      <w:proofErr w:type="gramEnd"/>
    </w:p>
    <w:p w:rsidR="001B0604" w:rsidRPr="002C3772" w:rsidRDefault="004D7F52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I love writing</w:t>
      </w:r>
      <w:r w:rsidR="001B0604" w:rsidRPr="002C3772">
        <w:rPr>
          <w:rFonts w:ascii="Arial" w:hAnsi="Arial" w:cs="Arial"/>
        </w:rPr>
        <w:t>”</w:t>
      </w:r>
    </w:p>
    <w:p w:rsidR="001B0604" w:rsidRPr="002C3772" w:rsidRDefault="001B0604" w:rsidP="001B0604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Spotlight</w:t>
      </w:r>
    </w:p>
    <w:p w:rsidR="001B0604" w:rsidRPr="002C3772" w:rsidRDefault="001B0604" w:rsidP="001B0604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Being the focus of everyone’s attention</w:t>
      </w:r>
      <w:r w:rsidR="00420063">
        <w:rPr>
          <w:rFonts w:ascii="Arial" w:hAnsi="Arial" w:cs="Arial"/>
        </w:rPr>
        <w:t>.</w:t>
      </w:r>
      <w:proofErr w:type="gramEnd"/>
    </w:p>
    <w:p w:rsidR="001B0604" w:rsidRPr="002C3772" w:rsidRDefault="001B0604" w:rsidP="001B0604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Look at me!”</w:t>
      </w:r>
    </w:p>
    <w:p w:rsidR="001B0604" w:rsidRPr="000F7B9D" w:rsidRDefault="000F7B9D" w:rsidP="00873957">
      <w:pPr>
        <w:pStyle w:val="Heading1"/>
        <w:rPr>
          <w:rFonts w:ascii="Arial" w:hAnsi="Arial" w:cs="Arial"/>
          <w:color w:val="E36C0A" w:themeColor="accent6" w:themeShade="BF"/>
        </w:rPr>
      </w:pPr>
      <w:r w:rsidRPr="000F7B9D">
        <w:rPr>
          <w:rFonts w:ascii="Arial" w:hAnsi="Arial" w:cs="Arial"/>
          <w:color w:val="E36C0A" w:themeColor="accent6" w:themeShade="BF"/>
        </w:rPr>
        <w:t>PROBLEM-SOLVING, ATTENTION TO DETAIL</w:t>
      </w:r>
    </w:p>
    <w:p w:rsidR="00873957" w:rsidRPr="002C3772" w:rsidRDefault="00873957" w:rsidP="00873957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Detail</w:t>
      </w:r>
    </w:p>
    <w:p w:rsidR="00873957" w:rsidRPr="002C3772" w:rsidRDefault="00873957" w:rsidP="00873957">
      <w:pPr>
        <w:rPr>
          <w:rFonts w:ascii="Arial" w:hAnsi="Arial" w:cs="Arial"/>
        </w:rPr>
      </w:pPr>
      <w:r w:rsidRPr="002C3772">
        <w:rPr>
          <w:rFonts w:ascii="Arial" w:hAnsi="Arial" w:cs="Arial"/>
        </w:rPr>
        <w:t>Focusing on the small things that others easily miss, ensuring that everything is accurate and error-free</w:t>
      </w:r>
      <w:r w:rsidR="00420063">
        <w:rPr>
          <w:rFonts w:ascii="Arial" w:hAnsi="Arial" w:cs="Arial"/>
        </w:rPr>
        <w:t>.</w:t>
      </w:r>
    </w:p>
    <w:p w:rsidR="00873957" w:rsidRPr="002C3772" w:rsidRDefault="00873957" w:rsidP="00873957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It’s important to get things just right…”</w:t>
      </w:r>
    </w:p>
    <w:p w:rsidR="00873957" w:rsidRPr="002C3772" w:rsidRDefault="00873957" w:rsidP="00873957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lastRenderedPageBreak/>
        <w:t>Resolver</w:t>
      </w:r>
    </w:p>
    <w:p w:rsidR="00873957" w:rsidRPr="002C3772" w:rsidRDefault="00873957" w:rsidP="00873957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Solving problems, the more difficult the better</w:t>
      </w:r>
      <w:r w:rsidR="00420063">
        <w:rPr>
          <w:rFonts w:ascii="Arial" w:hAnsi="Arial" w:cs="Arial"/>
        </w:rPr>
        <w:t>.</w:t>
      </w:r>
      <w:proofErr w:type="gramEnd"/>
    </w:p>
    <w:p w:rsidR="00873957" w:rsidRPr="002C3772" w:rsidRDefault="00873957" w:rsidP="00873957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Every problem has a solution – and I’ll find it”</w:t>
      </w:r>
    </w:p>
    <w:p w:rsidR="00873957" w:rsidRPr="002C3772" w:rsidRDefault="00873957" w:rsidP="00873957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Incubator</w:t>
      </w:r>
    </w:p>
    <w:p w:rsidR="00873957" w:rsidRPr="002C3772" w:rsidRDefault="00873957" w:rsidP="00873957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Thinking deeply about things over time, pondering and reflecting to arrive at the best conclusion</w:t>
      </w:r>
      <w:r w:rsidR="00420063">
        <w:rPr>
          <w:rFonts w:ascii="Arial" w:hAnsi="Arial" w:cs="Arial"/>
        </w:rPr>
        <w:t>.</w:t>
      </w:r>
      <w:proofErr w:type="gramEnd"/>
    </w:p>
    <w:p w:rsidR="00873957" w:rsidRPr="002C3772" w:rsidRDefault="00873957" w:rsidP="00873957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I’ll mull that over”</w:t>
      </w:r>
    </w:p>
    <w:p w:rsidR="00873957" w:rsidRPr="002C3772" w:rsidRDefault="00873957" w:rsidP="00873957">
      <w:pPr>
        <w:pStyle w:val="Heading2"/>
        <w:rPr>
          <w:rFonts w:ascii="Arial" w:hAnsi="Arial" w:cs="Arial"/>
          <w:color w:val="auto"/>
        </w:rPr>
      </w:pPr>
      <w:proofErr w:type="spellStart"/>
      <w:r w:rsidRPr="002C3772">
        <w:rPr>
          <w:rFonts w:ascii="Arial" w:hAnsi="Arial" w:cs="Arial"/>
          <w:color w:val="auto"/>
        </w:rPr>
        <w:t>Planful</w:t>
      </w:r>
      <w:proofErr w:type="spellEnd"/>
    </w:p>
    <w:p w:rsidR="00873957" w:rsidRPr="002C3772" w:rsidRDefault="00873957" w:rsidP="00873957">
      <w:pPr>
        <w:rPr>
          <w:rFonts w:ascii="Arial" w:hAnsi="Arial" w:cs="Arial"/>
        </w:rPr>
      </w:pPr>
      <w:r w:rsidRPr="002C3772">
        <w:rPr>
          <w:rFonts w:ascii="Arial" w:hAnsi="Arial" w:cs="Arial"/>
        </w:rPr>
        <w:t>Making plans for everything you do</w:t>
      </w:r>
      <w:r w:rsidR="00420063">
        <w:rPr>
          <w:rFonts w:ascii="Arial" w:hAnsi="Arial" w:cs="Arial"/>
        </w:rPr>
        <w:t>.</w:t>
      </w:r>
    </w:p>
    <w:p w:rsidR="00873957" w:rsidRPr="002C3772" w:rsidRDefault="00873957" w:rsidP="00873957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What’s the plan?”</w:t>
      </w:r>
    </w:p>
    <w:p w:rsidR="00873957" w:rsidRPr="002C3772" w:rsidRDefault="00873957" w:rsidP="00873957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Judgement</w:t>
      </w:r>
    </w:p>
    <w:p w:rsidR="00873957" w:rsidRPr="002C3772" w:rsidRDefault="00873957" w:rsidP="00873957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Making the right decisions quickly and easily</w:t>
      </w:r>
      <w:r w:rsidR="00420063">
        <w:rPr>
          <w:rFonts w:ascii="Arial" w:hAnsi="Arial" w:cs="Arial"/>
        </w:rPr>
        <w:t>.</w:t>
      </w:r>
      <w:proofErr w:type="gramEnd"/>
    </w:p>
    <w:p w:rsidR="00873957" w:rsidRPr="002C3772" w:rsidRDefault="00873957" w:rsidP="00873957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On balance, it seems to me that…”</w:t>
      </w:r>
    </w:p>
    <w:p w:rsidR="00873957" w:rsidRPr="002C3772" w:rsidRDefault="00873957" w:rsidP="00873957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Adherence</w:t>
      </w:r>
    </w:p>
    <w:p w:rsidR="00873957" w:rsidRPr="002C3772" w:rsidRDefault="00873957" w:rsidP="00873957">
      <w:pPr>
        <w:rPr>
          <w:rFonts w:ascii="Arial" w:hAnsi="Arial" w:cs="Arial"/>
        </w:rPr>
      </w:pPr>
      <w:r w:rsidRPr="002C3772">
        <w:rPr>
          <w:rFonts w:ascii="Arial" w:hAnsi="Arial" w:cs="Arial"/>
        </w:rPr>
        <w:t>Following processes and operating firmly within rules and regulations</w:t>
      </w:r>
      <w:r w:rsidR="00420063">
        <w:rPr>
          <w:rFonts w:ascii="Arial" w:hAnsi="Arial" w:cs="Arial"/>
        </w:rPr>
        <w:t>.</w:t>
      </w:r>
    </w:p>
    <w:p w:rsidR="00873957" w:rsidRPr="002C3772" w:rsidRDefault="00873957" w:rsidP="00873957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Rules are there to be followed”</w:t>
      </w:r>
    </w:p>
    <w:p w:rsidR="00873957" w:rsidRPr="002C3772" w:rsidRDefault="00873957" w:rsidP="00873957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Strategic Awareness</w:t>
      </w:r>
    </w:p>
    <w:p w:rsidR="00873957" w:rsidRPr="002C3772" w:rsidRDefault="00873957" w:rsidP="00873957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Paying attention to the big picture to inform your decisions</w:t>
      </w:r>
      <w:r w:rsidR="00420063">
        <w:rPr>
          <w:rFonts w:ascii="Arial" w:hAnsi="Arial" w:cs="Arial"/>
        </w:rPr>
        <w:t>.</w:t>
      </w:r>
      <w:proofErr w:type="gramEnd"/>
    </w:p>
    <w:p w:rsidR="00873957" w:rsidRPr="002C3772" w:rsidRDefault="00873957" w:rsidP="00873957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Look at what’s happening there…what does it mean for us?”</w:t>
      </w:r>
    </w:p>
    <w:p w:rsidR="00873957" w:rsidRPr="002C3772" w:rsidRDefault="00873957" w:rsidP="00873957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Order</w:t>
      </w:r>
    </w:p>
    <w:p w:rsidR="00873957" w:rsidRPr="002C3772" w:rsidRDefault="00873957" w:rsidP="00873957">
      <w:pPr>
        <w:rPr>
          <w:rFonts w:ascii="Arial" w:hAnsi="Arial" w:cs="Arial"/>
        </w:rPr>
      </w:pPr>
      <w:r w:rsidRPr="002C3772">
        <w:rPr>
          <w:rFonts w:ascii="Arial" w:hAnsi="Arial" w:cs="Arial"/>
        </w:rPr>
        <w:t>Exceptionally well-organised in everything you do</w:t>
      </w:r>
      <w:r w:rsidR="00420063">
        <w:rPr>
          <w:rFonts w:ascii="Arial" w:hAnsi="Arial" w:cs="Arial"/>
        </w:rPr>
        <w:t>.</w:t>
      </w:r>
    </w:p>
    <w:p w:rsidR="00873957" w:rsidRPr="002C3772" w:rsidRDefault="00873957" w:rsidP="00873957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Everything has its place”</w:t>
      </w:r>
    </w:p>
    <w:p w:rsidR="00873957" w:rsidRPr="002C3772" w:rsidRDefault="00873957" w:rsidP="00873957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Creativity</w:t>
      </w:r>
    </w:p>
    <w:p w:rsidR="00873957" w:rsidRPr="002C3772" w:rsidRDefault="00873957" w:rsidP="00873957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Striving to produce work that is new and original, creating and combining things in novel and imaginative ways</w:t>
      </w:r>
      <w:r w:rsidR="00420063">
        <w:rPr>
          <w:rFonts w:ascii="Arial" w:hAnsi="Arial" w:cs="Arial"/>
        </w:rPr>
        <w:t>.</w:t>
      </w:r>
      <w:proofErr w:type="gramEnd"/>
    </w:p>
    <w:p w:rsidR="00873957" w:rsidRPr="002C3772" w:rsidRDefault="00873957" w:rsidP="00873957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I wonder what would happen if…”</w:t>
      </w:r>
    </w:p>
    <w:p w:rsidR="00942A56" w:rsidRDefault="00942A56">
      <w:pPr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color w:val="E36C0A" w:themeColor="accent6" w:themeShade="BF"/>
        </w:rPr>
        <w:br w:type="page"/>
      </w:r>
    </w:p>
    <w:p w:rsidR="001B0604" w:rsidRPr="00942A56" w:rsidRDefault="000F7B9D" w:rsidP="00942A56">
      <w:pPr>
        <w:pStyle w:val="Heading1"/>
        <w:rPr>
          <w:rFonts w:ascii="Arial" w:hAnsi="Arial" w:cs="Arial"/>
          <w:color w:val="E36C0A" w:themeColor="accent6" w:themeShade="BF"/>
        </w:rPr>
      </w:pPr>
      <w:r w:rsidRPr="000F7B9D">
        <w:rPr>
          <w:rFonts w:ascii="Arial" w:hAnsi="Arial" w:cs="Arial"/>
          <w:color w:val="E36C0A" w:themeColor="accent6" w:themeShade="BF"/>
        </w:rPr>
        <w:lastRenderedPageBreak/>
        <w:t>DYNAMIC, CHANGE-RELATED</w:t>
      </w:r>
    </w:p>
    <w:p w:rsidR="00E5338C" w:rsidRPr="002C3772" w:rsidRDefault="00E5338C" w:rsidP="00081BCF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Curiosity</w:t>
      </w:r>
    </w:p>
    <w:p w:rsidR="00E5338C" w:rsidRPr="002C3772" w:rsidRDefault="00E5338C" w:rsidP="00E5338C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Interested in everything, constantly seeking out new information and learning more</w:t>
      </w:r>
      <w:r w:rsidR="00420063">
        <w:rPr>
          <w:rFonts w:ascii="Arial" w:hAnsi="Arial" w:cs="Arial"/>
        </w:rPr>
        <w:t>.</w:t>
      </w:r>
      <w:proofErr w:type="gramEnd"/>
    </w:p>
    <w:p w:rsidR="00E5338C" w:rsidRPr="002C3772" w:rsidRDefault="00E5338C" w:rsidP="00E5338C">
      <w:pPr>
        <w:rPr>
          <w:rFonts w:ascii="Arial" w:hAnsi="Arial" w:cs="Arial"/>
        </w:rPr>
      </w:pPr>
      <w:r w:rsidRPr="002C3772">
        <w:rPr>
          <w:rFonts w:ascii="Arial" w:hAnsi="Arial" w:cs="Arial"/>
        </w:rPr>
        <w:t>Catchphrase “Tell me more…What</w:t>
      </w:r>
      <w:proofErr w:type="gramStart"/>
      <w:r w:rsidRPr="002C3772">
        <w:rPr>
          <w:rFonts w:ascii="Arial" w:hAnsi="Arial" w:cs="Arial"/>
        </w:rPr>
        <w:t>?...</w:t>
      </w:r>
      <w:proofErr w:type="gramEnd"/>
      <w:r w:rsidRPr="002C3772">
        <w:rPr>
          <w:rFonts w:ascii="Arial" w:hAnsi="Arial" w:cs="Arial"/>
        </w:rPr>
        <w:t>Why?...When did that happen?”</w:t>
      </w:r>
    </w:p>
    <w:p w:rsidR="00E5338C" w:rsidRPr="002C3772" w:rsidRDefault="00E5338C" w:rsidP="00081BCF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Improver</w:t>
      </w:r>
    </w:p>
    <w:p w:rsidR="00E5338C" w:rsidRPr="002C3772" w:rsidRDefault="00E5338C" w:rsidP="00E5338C">
      <w:pPr>
        <w:rPr>
          <w:rFonts w:ascii="Arial" w:hAnsi="Arial" w:cs="Arial"/>
        </w:rPr>
      </w:pPr>
      <w:r w:rsidRPr="002C3772">
        <w:rPr>
          <w:rFonts w:ascii="Arial" w:hAnsi="Arial" w:cs="Arial"/>
        </w:rPr>
        <w:t>Constantly looking for better ways of doing things, for how things can be improved</w:t>
      </w:r>
      <w:r w:rsidR="00420063">
        <w:rPr>
          <w:rFonts w:ascii="Arial" w:hAnsi="Arial" w:cs="Arial"/>
        </w:rPr>
        <w:t>.</w:t>
      </w:r>
    </w:p>
    <w:p w:rsidR="00E5338C" w:rsidRPr="002C3772" w:rsidRDefault="00E5338C" w:rsidP="00E5338C">
      <w:pPr>
        <w:rPr>
          <w:rFonts w:ascii="Arial" w:hAnsi="Arial" w:cs="Arial"/>
        </w:rPr>
      </w:pPr>
      <w:r w:rsidRPr="002C3772">
        <w:rPr>
          <w:rFonts w:ascii="Arial" w:hAnsi="Arial" w:cs="Arial"/>
        </w:rPr>
        <w:t>Catchphrase “It can be done better if we do it this way”</w:t>
      </w:r>
    </w:p>
    <w:p w:rsidR="002F4777" w:rsidRPr="002C3772" w:rsidRDefault="002F4777" w:rsidP="00081BCF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Drive</w:t>
      </w:r>
    </w:p>
    <w:p w:rsidR="002F4777" w:rsidRPr="002C3772" w:rsidRDefault="002F4777" w:rsidP="002F4777">
      <w:pPr>
        <w:rPr>
          <w:rFonts w:ascii="Arial" w:hAnsi="Arial" w:cs="Arial"/>
        </w:rPr>
      </w:pPr>
      <w:r w:rsidRPr="002C3772">
        <w:rPr>
          <w:rFonts w:ascii="Arial" w:hAnsi="Arial" w:cs="Arial"/>
        </w:rPr>
        <w:t>Self-motivating and pushing yourself hard to achieve what you want out of life</w:t>
      </w:r>
      <w:r w:rsidR="00420063">
        <w:rPr>
          <w:rFonts w:ascii="Arial" w:hAnsi="Arial" w:cs="Arial"/>
        </w:rPr>
        <w:t>.</w:t>
      </w:r>
    </w:p>
    <w:p w:rsidR="002F4777" w:rsidRPr="002C3772" w:rsidRDefault="002F4777" w:rsidP="002F4777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“Tick.</w:t>
      </w:r>
      <w:proofErr w:type="gramEnd"/>
      <w:r w:rsidRPr="002C3772">
        <w:rPr>
          <w:rFonts w:ascii="Arial" w:hAnsi="Arial" w:cs="Arial"/>
        </w:rPr>
        <w:t xml:space="preserve"> What’s next?”</w:t>
      </w:r>
    </w:p>
    <w:p w:rsidR="006E38C2" w:rsidRPr="002C3772" w:rsidRDefault="006E38C2" w:rsidP="00081BCF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Efficacy</w:t>
      </w:r>
    </w:p>
    <w:p w:rsidR="006E38C2" w:rsidRPr="002C3772" w:rsidRDefault="006E38C2" w:rsidP="006E38C2">
      <w:pPr>
        <w:rPr>
          <w:rFonts w:ascii="Arial" w:hAnsi="Arial" w:cs="Arial"/>
        </w:rPr>
      </w:pPr>
      <w:r w:rsidRPr="002C3772">
        <w:rPr>
          <w:rFonts w:ascii="Arial" w:hAnsi="Arial" w:cs="Arial"/>
        </w:rPr>
        <w:t>Very confident in your own abilities, having a sure belief that you can achieve your goals</w:t>
      </w:r>
      <w:r w:rsidR="00917ADB">
        <w:rPr>
          <w:rFonts w:ascii="Arial" w:hAnsi="Arial" w:cs="Arial"/>
        </w:rPr>
        <w:t>.</w:t>
      </w:r>
    </w:p>
    <w:p w:rsidR="006E38C2" w:rsidRPr="002C3772" w:rsidRDefault="006E38C2" w:rsidP="006E38C2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Yes I can”</w:t>
      </w:r>
    </w:p>
    <w:p w:rsidR="00295EFF" w:rsidRPr="002C3772" w:rsidRDefault="00295EFF" w:rsidP="00081BCF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Resilience</w:t>
      </w:r>
    </w:p>
    <w:p w:rsidR="00295EFF" w:rsidRPr="002C3772" w:rsidRDefault="00295EFF" w:rsidP="00295EFF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Taking hardships and setbacks in your stride, recovering quickly and getting on with things again</w:t>
      </w:r>
      <w:r w:rsidR="00420063">
        <w:rPr>
          <w:rFonts w:ascii="Arial" w:hAnsi="Arial" w:cs="Arial"/>
        </w:rPr>
        <w:t>.</w:t>
      </w:r>
      <w:proofErr w:type="gramEnd"/>
    </w:p>
    <w:p w:rsidR="00295EFF" w:rsidRPr="002C3772" w:rsidRDefault="00295EFF" w:rsidP="00295EFF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What doesn’t kill you only makes you stronger”</w:t>
      </w:r>
    </w:p>
    <w:p w:rsidR="005914B8" w:rsidRPr="002C3772" w:rsidRDefault="00EF29D8" w:rsidP="00081BCF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Competitive</w:t>
      </w:r>
    </w:p>
    <w:p w:rsidR="00EF29D8" w:rsidRPr="002C3772" w:rsidRDefault="00EF29D8" w:rsidP="00EF29D8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Constantly competing to win</w:t>
      </w:r>
      <w:r w:rsidR="00420063">
        <w:rPr>
          <w:rFonts w:ascii="Arial" w:hAnsi="Arial" w:cs="Arial"/>
        </w:rPr>
        <w:t>.</w:t>
      </w:r>
      <w:proofErr w:type="gramEnd"/>
    </w:p>
    <w:p w:rsidR="00EF29D8" w:rsidRPr="002C3772" w:rsidRDefault="00EF29D8" w:rsidP="00EF29D8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I play to win”</w:t>
      </w:r>
    </w:p>
    <w:p w:rsidR="009B0AED" w:rsidRPr="002C3772" w:rsidRDefault="009B0AED" w:rsidP="00081BCF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Catalyst</w:t>
      </w:r>
    </w:p>
    <w:p w:rsidR="009B0AED" w:rsidRPr="002C3772" w:rsidRDefault="009B0AED" w:rsidP="009B0AED">
      <w:pPr>
        <w:rPr>
          <w:rFonts w:ascii="Arial" w:hAnsi="Arial" w:cs="Arial"/>
        </w:rPr>
      </w:pPr>
      <w:r w:rsidRPr="002C3772">
        <w:rPr>
          <w:rFonts w:ascii="Arial" w:hAnsi="Arial" w:cs="Arial"/>
        </w:rPr>
        <w:t>Motivating and inspiring others to make it happen</w:t>
      </w:r>
      <w:r w:rsidR="00420063">
        <w:rPr>
          <w:rFonts w:ascii="Arial" w:hAnsi="Arial" w:cs="Arial"/>
        </w:rPr>
        <w:t>.</w:t>
      </w:r>
    </w:p>
    <w:p w:rsidR="009B0AED" w:rsidRPr="002C3772" w:rsidRDefault="009B0AED" w:rsidP="009B0AED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Together we can do it!”</w:t>
      </w:r>
    </w:p>
    <w:p w:rsidR="00CB04F2" w:rsidRPr="002C3772" w:rsidRDefault="00CB04F2" w:rsidP="00081BCF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Adventure</w:t>
      </w:r>
    </w:p>
    <w:p w:rsidR="00CB04F2" w:rsidRPr="002C3772" w:rsidRDefault="00CB04F2" w:rsidP="00CB04F2">
      <w:pPr>
        <w:rPr>
          <w:rFonts w:ascii="Arial" w:hAnsi="Arial" w:cs="Arial"/>
        </w:rPr>
      </w:pPr>
      <w:r w:rsidRPr="002C3772">
        <w:rPr>
          <w:rFonts w:ascii="Arial" w:hAnsi="Arial" w:cs="Arial"/>
        </w:rPr>
        <w:t xml:space="preserve">Taking risks and stretching </w:t>
      </w:r>
      <w:proofErr w:type="gramStart"/>
      <w:r w:rsidRPr="002C3772">
        <w:rPr>
          <w:rFonts w:ascii="Arial" w:hAnsi="Arial" w:cs="Arial"/>
        </w:rPr>
        <w:t>yourself</w:t>
      </w:r>
      <w:proofErr w:type="gramEnd"/>
      <w:r w:rsidRPr="002C3772">
        <w:rPr>
          <w:rFonts w:ascii="Arial" w:hAnsi="Arial" w:cs="Arial"/>
        </w:rPr>
        <w:t xml:space="preserve"> outside your comfort zone</w:t>
      </w:r>
      <w:r w:rsidR="00420063">
        <w:rPr>
          <w:rFonts w:ascii="Arial" w:hAnsi="Arial" w:cs="Arial"/>
        </w:rPr>
        <w:t>.</w:t>
      </w:r>
    </w:p>
    <w:p w:rsidR="00CD39C9" w:rsidRPr="002C3772" w:rsidRDefault="00CD39C9" w:rsidP="00CB04F2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I’ll try it!”</w:t>
      </w:r>
    </w:p>
    <w:p w:rsidR="002164AC" w:rsidRPr="002C3772" w:rsidRDefault="002164AC" w:rsidP="00081BCF">
      <w:pPr>
        <w:pStyle w:val="Heading2"/>
        <w:rPr>
          <w:rFonts w:ascii="Arial" w:hAnsi="Arial" w:cs="Arial"/>
          <w:color w:val="auto"/>
        </w:rPr>
      </w:pPr>
      <w:r w:rsidRPr="002C3772">
        <w:rPr>
          <w:rFonts w:ascii="Arial" w:hAnsi="Arial" w:cs="Arial"/>
          <w:color w:val="auto"/>
        </w:rPr>
        <w:t>Change Agent</w:t>
      </w:r>
    </w:p>
    <w:p w:rsidR="00A27E66" w:rsidRDefault="002164AC">
      <w:pPr>
        <w:rPr>
          <w:rFonts w:ascii="Arial" w:hAnsi="Arial" w:cs="Arial"/>
        </w:rPr>
      </w:pPr>
      <w:proofErr w:type="gramStart"/>
      <w:r w:rsidRPr="002C3772">
        <w:rPr>
          <w:rFonts w:ascii="Arial" w:hAnsi="Arial" w:cs="Arial"/>
        </w:rPr>
        <w:t>Constantly involved with change, advocating for change and making it happen</w:t>
      </w:r>
      <w:r w:rsidR="00420063">
        <w:rPr>
          <w:rFonts w:ascii="Arial" w:hAnsi="Arial" w:cs="Arial"/>
        </w:rPr>
        <w:t>.</w:t>
      </w:r>
      <w:proofErr w:type="gramEnd"/>
    </w:p>
    <w:p w:rsidR="00E5338C" w:rsidRPr="002C3772" w:rsidRDefault="00B47816">
      <w:pPr>
        <w:rPr>
          <w:rFonts w:ascii="Arial" w:hAnsi="Arial" w:cs="Arial"/>
        </w:rPr>
      </w:pPr>
      <w:r w:rsidRPr="002C3772">
        <w:rPr>
          <w:rFonts w:ascii="Arial" w:hAnsi="Arial" w:cs="Arial"/>
        </w:rPr>
        <w:t>“Change is the only constant”</w:t>
      </w:r>
    </w:p>
    <w:sectPr w:rsidR="00E5338C" w:rsidRPr="002C3772" w:rsidSect="00A27E66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72" w:rsidRDefault="002C3772" w:rsidP="002C3772">
      <w:pPr>
        <w:spacing w:after="0" w:line="240" w:lineRule="auto"/>
      </w:pPr>
      <w:r>
        <w:separator/>
      </w:r>
    </w:p>
  </w:endnote>
  <w:endnote w:type="continuationSeparator" w:id="0">
    <w:p w:rsidR="002C3772" w:rsidRDefault="002C3772" w:rsidP="002C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72" w:rsidRDefault="002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72" w:rsidRDefault="002C3772" w:rsidP="002C3772">
      <w:pPr>
        <w:spacing w:after="0" w:line="240" w:lineRule="auto"/>
      </w:pPr>
      <w:r>
        <w:separator/>
      </w:r>
    </w:p>
  </w:footnote>
  <w:footnote w:type="continuationSeparator" w:id="0">
    <w:p w:rsidR="002C3772" w:rsidRDefault="002C3772" w:rsidP="002C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72" w:rsidRDefault="002A79AC">
    <w:pPr>
      <w:pStyle w:val="Header"/>
    </w:pPr>
    <w:r>
      <w:rPr>
        <w:noProof/>
        <w:lang w:eastAsia="en-GB"/>
      </w:rPr>
      <w:drawing>
        <wp:inline distT="0" distB="0" distL="0" distR="0" wp14:anchorId="48E4444F" wp14:editId="781D5F71">
          <wp:extent cx="5731510" cy="1192530"/>
          <wp:effectExtent l="0" t="0" r="254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docs A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92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772" w:rsidRDefault="002C3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0AF"/>
    <w:multiLevelType w:val="hybridMultilevel"/>
    <w:tmpl w:val="925092B8"/>
    <w:lvl w:ilvl="0" w:tplc="3CAC0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C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0D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00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4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8B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0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62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AE41DF3"/>
    <w:multiLevelType w:val="hybridMultilevel"/>
    <w:tmpl w:val="15A6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8C"/>
    <w:rsid w:val="00001B9F"/>
    <w:rsid w:val="00012CA9"/>
    <w:rsid w:val="00081AE6"/>
    <w:rsid w:val="00081BCF"/>
    <w:rsid w:val="000A1BA8"/>
    <w:rsid w:val="000E4339"/>
    <w:rsid w:val="000F7B9D"/>
    <w:rsid w:val="00140306"/>
    <w:rsid w:val="00142B05"/>
    <w:rsid w:val="001937E8"/>
    <w:rsid w:val="001B0604"/>
    <w:rsid w:val="002164AC"/>
    <w:rsid w:val="00246DAE"/>
    <w:rsid w:val="00295EFF"/>
    <w:rsid w:val="002A1DDE"/>
    <w:rsid w:val="002A79AC"/>
    <w:rsid w:val="002C3772"/>
    <w:rsid w:val="002F4777"/>
    <w:rsid w:val="00327451"/>
    <w:rsid w:val="003C66A2"/>
    <w:rsid w:val="00420063"/>
    <w:rsid w:val="004D7F52"/>
    <w:rsid w:val="00534DD3"/>
    <w:rsid w:val="005914B8"/>
    <w:rsid w:val="006A5ED7"/>
    <w:rsid w:val="006D0619"/>
    <w:rsid w:val="006E38C2"/>
    <w:rsid w:val="00841698"/>
    <w:rsid w:val="0084567D"/>
    <w:rsid w:val="00873957"/>
    <w:rsid w:val="00893C96"/>
    <w:rsid w:val="00917ADB"/>
    <w:rsid w:val="00942A56"/>
    <w:rsid w:val="00967FAB"/>
    <w:rsid w:val="009743DD"/>
    <w:rsid w:val="009B0AED"/>
    <w:rsid w:val="009F6F06"/>
    <w:rsid w:val="00A06A5C"/>
    <w:rsid w:val="00A27E66"/>
    <w:rsid w:val="00A946D1"/>
    <w:rsid w:val="00AB398B"/>
    <w:rsid w:val="00AD7812"/>
    <w:rsid w:val="00B47816"/>
    <w:rsid w:val="00B70005"/>
    <w:rsid w:val="00C04E8A"/>
    <w:rsid w:val="00CB04F2"/>
    <w:rsid w:val="00CD39C9"/>
    <w:rsid w:val="00DD24EF"/>
    <w:rsid w:val="00E25D27"/>
    <w:rsid w:val="00E26CF4"/>
    <w:rsid w:val="00E5338C"/>
    <w:rsid w:val="00EB7C02"/>
    <w:rsid w:val="00EF29D8"/>
    <w:rsid w:val="00F408D2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3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39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98B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B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1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1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3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72"/>
  </w:style>
  <w:style w:type="paragraph" w:styleId="Footer">
    <w:name w:val="footer"/>
    <w:basedOn w:val="Normal"/>
    <w:link w:val="FooterChar"/>
    <w:uiPriority w:val="99"/>
    <w:unhideWhenUsed/>
    <w:rsid w:val="002C3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72"/>
  </w:style>
  <w:style w:type="paragraph" w:styleId="BalloonText">
    <w:name w:val="Balloon Text"/>
    <w:basedOn w:val="Normal"/>
    <w:link w:val="BalloonTextChar"/>
    <w:uiPriority w:val="99"/>
    <w:semiHidden/>
    <w:unhideWhenUsed/>
    <w:rsid w:val="002C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3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39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98B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B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1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1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3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72"/>
  </w:style>
  <w:style w:type="paragraph" w:styleId="Footer">
    <w:name w:val="footer"/>
    <w:basedOn w:val="Normal"/>
    <w:link w:val="FooterChar"/>
    <w:uiPriority w:val="99"/>
    <w:unhideWhenUsed/>
    <w:rsid w:val="002C3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72"/>
  </w:style>
  <w:style w:type="paragraph" w:styleId="BalloonText">
    <w:name w:val="Balloon Text"/>
    <w:basedOn w:val="Normal"/>
    <w:link w:val="BalloonTextChar"/>
    <w:uiPriority w:val="99"/>
    <w:semiHidden/>
    <w:unhideWhenUsed/>
    <w:rsid w:val="002C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BA0B55129D49BC1916AEFB265A0B" ma:contentTypeVersion="13" ma:contentTypeDescription="Create a new document." ma:contentTypeScope="" ma:versionID="1642a66884c718e020375c4812261ef0">
  <xsd:schema xmlns:xsd="http://www.w3.org/2001/XMLSchema" xmlns:xs="http://www.w3.org/2001/XMLSchema" xmlns:p="http://schemas.microsoft.com/office/2006/metadata/properties" xmlns:ns2="d9bf6276-5224-4538-aa70-e59fb8bd1d46" xmlns:ns3="b34db95d-295c-47a3-aa90-4a99ea15312e" targetNamespace="http://schemas.microsoft.com/office/2006/metadata/properties" ma:root="true" ma:fieldsID="0e0bced7d61511d3837b373cca29e6ee" ns2:_="" ns3:_="">
    <xsd:import namespace="d9bf6276-5224-4538-aa70-e59fb8bd1d46"/>
    <xsd:import namespace="b34db95d-295c-47a3-aa90-4a99ea153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6276-5224-4538-aa70-e59fb8bd1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b95d-295c-47a3-aa90-4a99ea153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ABF4D-3009-4A6D-AAED-0C8522813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C4723-867F-44FA-BAE9-F7996B7C1462}"/>
</file>

<file path=customXml/itemProps3.xml><?xml version="1.0" encoding="utf-8"?>
<ds:datastoreItem xmlns:ds="http://schemas.openxmlformats.org/officeDocument/2006/customXml" ds:itemID="{DE91DBD1-8EE4-471E-BF47-4E0838795F6B}"/>
</file>

<file path=customXml/itemProps4.xml><?xml version="1.0" encoding="utf-8"?>
<ds:datastoreItem xmlns:ds="http://schemas.openxmlformats.org/officeDocument/2006/customXml" ds:itemID="{1C52FCCB-3CCA-440C-8447-2B3D207A70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Maguire</dc:creator>
  <cp:lastModifiedBy>Sally Todd</cp:lastModifiedBy>
  <cp:revision>2</cp:revision>
  <cp:lastPrinted>2018-10-31T09:54:00Z</cp:lastPrinted>
  <dcterms:created xsi:type="dcterms:W3CDTF">2019-06-12T13:31:00Z</dcterms:created>
  <dcterms:modified xsi:type="dcterms:W3CDTF">2019-06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BA0B55129D49BC1916AEFB265A0B</vt:lpwstr>
  </property>
</Properties>
</file>